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4C" w:rsidRPr="003071BF" w:rsidRDefault="00F74392" w:rsidP="00F06E4C">
      <w:pPr>
        <w:pStyle w:val="stbilgi"/>
        <w:jc w:val="center"/>
        <w:rPr>
          <w:rFonts w:ascii="Times New Roman" w:hAnsi="Times New Roman" w:cs="Times New Roman"/>
          <w:lang w:val="tr-TR"/>
        </w:rPr>
      </w:pPr>
      <w:r>
        <w:rPr>
          <w:noProof/>
          <w:szCs w:val="24"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98770</wp:posOffset>
            </wp:positionH>
            <wp:positionV relativeFrom="margin">
              <wp:posOffset>7620</wp:posOffset>
            </wp:positionV>
            <wp:extent cx="1026795" cy="784860"/>
            <wp:effectExtent l="19050" t="0" r="190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861060" cy="861060"/>
            <wp:effectExtent l="0" t="0" r="0" b="0"/>
            <wp:wrapThrough wrapText="bothSides">
              <wp:wrapPolygon edited="0">
                <wp:start x="8124" y="1434"/>
                <wp:lineTo x="956" y="2389"/>
                <wp:lineTo x="478" y="7168"/>
                <wp:lineTo x="4779" y="9080"/>
                <wp:lineTo x="4301" y="16726"/>
                <wp:lineTo x="5735" y="19593"/>
                <wp:lineTo x="14336" y="19593"/>
                <wp:lineTo x="17681" y="19593"/>
                <wp:lineTo x="21027" y="18159"/>
                <wp:lineTo x="21027" y="6690"/>
                <wp:lineTo x="15770" y="1912"/>
                <wp:lineTo x="12425" y="1434"/>
                <wp:lineTo x="8124" y="1434"/>
              </wp:wrapPolygon>
            </wp:wrapThrough>
            <wp:docPr id="1229805031" name="Resim 2" descr="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5031" name="Resim 2" descr="a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E4C" w:rsidRPr="003071BF" w:rsidRDefault="00F06E4C" w:rsidP="00F06E4C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071BF">
        <w:rPr>
          <w:rFonts w:ascii="Times New Roman" w:hAnsi="Times New Roman" w:cs="Times New Roman"/>
          <w:sz w:val="24"/>
          <w:szCs w:val="24"/>
          <w:lang w:val="tr-TR"/>
        </w:rPr>
        <w:t>T.C.</w:t>
      </w:r>
    </w:p>
    <w:p w:rsidR="00F06E4C" w:rsidRPr="003071BF" w:rsidRDefault="00F06E4C" w:rsidP="00F06E4C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071BF">
        <w:rPr>
          <w:rFonts w:ascii="Times New Roman" w:hAnsi="Times New Roman" w:cs="Times New Roman"/>
          <w:sz w:val="24"/>
          <w:szCs w:val="24"/>
          <w:lang w:val="tr-TR"/>
        </w:rPr>
        <w:t>DOKUZ EYLÜL ÜNİVERSİTESİ</w:t>
      </w:r>
    </w:p>
    <w:p w:rsidR="00BA190F" w:rsidRPr="003071BF" w:rsidRDefault="00F30C10" w:rsidP="007A68F0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VETERİNER</w:t>
      </w:r>
      <w:r w:rsidR="00F06E4C" w:rsidRPr="003071BF">
        <w:rPr>
          <w:rFonts w:ascii="Times New Roman" w:hAnsi="Times New Roman" w:cs="Times New Roman"/>
          <w:sz w:val="24"/>
          <w:szCs w:val="24"/>
          <w:lang w:val="tr-TR"/>
        </w:rPr>
        <w:t xml:space="preserve"> FAKÜLTESİ</w:t>
      </w:r>
    </w:p>
    <w:p w:rsidR="007A68F0" w:rsidRPr="003071BF" w:rsidRDefault="007A68F0" w:rsidP="007A68F0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071BF" w:rsidRDefault="00EB246A" w:rsidP="003071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ÖĞRETİM ÜYESİ NOT İTİRAZI İNCELEME FORMU</w:t>
      </w:r>
      <w:r w:rsidR="008F2274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*</w:t>
      </w:r>
    </w:p>
    <w:p w:rsidR="003071BF" w:rsidRPr="008F2274" w:rsidRDefault="00EB246A" w:rsidP="008F2274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EB246A">
        <w:rPr>
          <w:rFonts w:ascii="Times New Roman" w:hAnsi="Times New Roman" w:cs="Times New Roman"/>
          <w:sz w:val="24"/>
          <w:szCs w:val="24"/>
          <w:lang w:val="tr-TR"/>
        </w:rPr>
        <w:t>Tarih:</w:t>
      </w:r>
    </w:p>
    <w:tbl>
      <w:tblPr>
        <w:tblW w:w="9412" w:type="dxa"/>
        <w:jc w:val="center"/>
        <w:tblCellMar>
          <w:left w:w="70" w:type="dxa"/>
          <w:right w:w="70" w:type="dxa"/>
        </w:tblCellMar>
        <w:tblLook w:val="04A0"/>
      </w:tblPr>
      <w:tblGrid>
        <w:gridCol w:w="3964"/>
        <w:gridCol w:w="5448"/>
      </w:tblGrid>
      <w:tr w:rsidR="00EB246A" w:rsidRPr="003071BF" w:rsidTr="00EB246A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  <w:t>Öğrenci No: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46A" w:rsidRPr="003071BF" w:rsidRDefault="00EB246A" w:rsidP="00EB2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</w:pPr>
          </w:p>
        </w:tc>
      </w:tr>
      <w:tr w:rsidR="00EB246A" w:rsidRPr="003071BF" w:rsidTr="00EB246A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  <w:t>Adı Soyad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  <w:t>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46A" w:rsidRPr="003071BF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</w:rPr>
            </w:pPr>
            <w:r w:rsidRPr="003071BF"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</w:rPr>
              <w:t> </w:t>
            </w:r>
          </w:p>
        </w:tc>
      </w:tr>
      <w:tr w:rsidR="00EB246A" w:rsidRPr="003071BF" w:rsidTr="00EB246A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  <w:t>Bölümü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46A" w:rsidRPr="003071BF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</w:rPr>
            </w:pPr>
            <w:r w:rsidRPr="003071BF"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</w:rPr>
              <w:t> </w:t>
            </w:r>
          </w:p>
        </w:tc>
      </w:tr>
      <w:tr w:rsidR="00EB246A" w:rsidRPr="003071BF" w:rsidTr="00EB246A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  <w:t>Ders Kodu ve Adı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46A" w:rsidRPr="003071BF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</w:rPr>
            </w:pPr>
          </w:p>
        </w:tc>
      </w:tr>
      <w:tr w:rsidR="00EB246A" w:rsidRPr="003071BF" w:rsidTr="00EB246A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  <w:t>Dersi Veren Öğretim Elemanı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46A" w:rsidRPr="003071BF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</w:rPr>
            </w:pPr>
          </w:p>
        </w:tc>
      </w:tr>
      <w:tr w:rsidR="00EB246A" w:rsidRPr="003071BF" w:rsidTr="00EB246A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</w:rPr>
              <w:t>Dersin Verildiği Öğretim Yılı/Dönemi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46A" w:rsidRPr="003071BF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</w:rPr>
            </w:pPr>
          </w:p>
        </w:tc>
      </w:tr>
    </w:tbl>
    <w:p w:rsidR="00EB246A" w:rsidRPr="00EB246A" w:rsidRDefault="00EB246A" w:rsidP="003071BF">
      <w:pPr>
        <w:spacing w:after="0" w:line="240" w:lineRule="auto"/>
        <w:rPr>
          <w:rFonts w:ascii="Times New Roman" w:eastAsia="Times New Roman" w:hAnsi="Times New Roman" w:cs="Times New Roman"/>
          <w:kern w:val="0"/>
          <w:lang w:val="tr-TR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4248"/>
        <w:gridCol w:w="980"/>
        <w:gridCol w:w="1997"/>
        <w:gridCol w:w="2126"/>
      </w:tblGrid>
      <w:tr w:rsidR="00EB246A" w:rsidRPr="00EB246A" w:rsidTr="00EB246A">
        <w:trPr>
          <w:trHeight w:val="397"/>
          <w:jc w:val="center"/>
        </w:trPr>
        <w:tc>
          <w:tcPr>
            <w:tcW w:w="5228" w:type="dxa"/>
            <w:gridSpan w:val="2"/>
          </w:tcPr>
          <w:p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Ders Değerlendirme Kriterleri</w:t>
            </w:r>
          </w:p>
        </w:tc>
        <w:tc>
          <w:tcPr>
            <w:tcW w:w="1997" w:type="dxa"/>
          </w:tcPr>
          <w:p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İnceleme Öncesi</w:t>
            </w:r>
          </w:p>
        </w:tc>
        <w:tc>
          <w:tcPr>
            <w:tcW w:w="2126" w:type="dxa"/>
          </w:tcPr>
          <w:p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İnceleme Sonrası</w:t>
            </w:r>
          </w:p>
        </w:tc>
      </w:tr>
      <w:tr w:rsidR="00EB246A" w:rsidRPr="00EB246A" w:rsidTr="00EB246A">
        <w:trPr>
          <w:trHeight w:val="397"/>
          <w:jc w:val="center"/>
        </w:trPr>
        <w:tc>
          <w:tcPr>
            <w:tcW w:w="4248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 xml:space="preserve">Değerlendirme </w:t>
            </w: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Türü</w:t>
            </w:r>
          </w:p>
        </w:tc>
        <w:tc>
          <w:tcPr>
            <w:tcW w:w="980" w:type="dxa"/>
          </w:tcPr>
          <w:p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Yüzdesi</w:t>
            </w:r>
          </w:p>
        </w:tc>
        <w:tc>
          <w:tcPr>
            <w:tcW w:w="1997" w:type="dxa"/>
          </w:tcPr>
          <w:p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Aldığı Not</w:t>
            </w:r>
          </w:p>
          <w:p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(100 üzerinden)</w:t>
            </w:r>
          </w:p>
        </w:tc>
        <w:tc>
          <w:tcPr>
            <w:tcW w:w="2126" w:type="dxa"/>
          </w:tcPr>
          <w:p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Aldığı Not</w:t>
            </w:r>
          </w:p>
          <w:p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(100 üzerinden)</w:t>
            </w:r>
          </w:p>
        </w:tc>
      </w:tr>
      <w:tr w:rsidR="00EB246A" w:rsidRPr="00EB246A" w:rsidTr="00EB246A">
        <w:trPr>
          <w:trHeight w:val="397"/>
          <w:jc w:val="center"/>
        </w:trPr>
        <w:tc>
          <w:tcPr>
            <w:tcW w:w="4248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proofErr w:type="spellStart"/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Quiz</w:t>
            </w:r>
            <w:proofErr w:type="spellEnd"/>
          </w:p>
        </w:tc>
        <w:tc>
          <w:tcPr>
            <w:tcW w:w="980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1997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2126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</w:tr>
      <w:tr w:rsidR="00EB246A" w:rsidRPr="00EB246A" w:rsidTr="00EB246A">
        <w:trPr>
          <w:trHeight w:val="397"/>
          <w:jc w:val="center"/>
        </w:trPr>
        <w:tc>
          <w:tcPr>
            <w:tcW w:w="4248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1. Ara Sınav</w:t>
            </w:r>
          </w:p>
        </w:tc>
        <w:tc>
          <w:tcPr>
            <w:tcW w:w="980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1997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2126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</w:tr>
      <w:tr w:rsidR="00EB246A" w:rsidRPr="00EB246A" w:rsidTr="00EB246A">
        <w:trPr>
          <w:trHeight w:val="397"/>
          <w:jc w:val="center"/>
        </w:trPr>
        <w:tc>
          <w:tcPr>
            <w:tcW w:w="4248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2. Ara Sınav</w:t>
            </w:r>
          </w:p>
        </w:tc>
        <w:tc>
          <w:tcPr>
            <w:tcW w:w="980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1997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2126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</w:tr>
      <w:tr w:rsidR="00EB246A" w:rsidRPr="00EB246A" w:rsidTr="00EB246A">
        <w:trPr>
          <w:trHeight w:val="397"/>
          <w:jc w:val="center"/>
        </w:trPr>
        <w:tc>
          <w:tcPr>
            <w:tcW w:w="4248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Projeler (Ödev, Araştırma, vb.)</w:t>
            </w:r>
          </w:p>
        </w:tc>
        <w:tc>
          <w:tcPr>
            <w:tcW w:w="980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1997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2126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</w:tr>
      <w:tr w:rsidR="00EB246A" w:rsidRPr="00EB246A" w:rsidTr="00EB246A">
        <w:trPr>
          <w:trHeight w:val="397"/>
          <w:jc w:val="center"/>
        </w:trPr>
        <w:tc>
          <w:tcPr>
            <w:tcW w:w="4248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Final</w:t>
            </w:r>
          </w:p>
        </w:tc>
        <w:tc>
          <w:tcPr>
            <w:tcW w:w="980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1997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2126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</w:tr>
      <w:tr w:rsidR="00EB246A" w:rsidRPr="00EB246A" w:rsidTr="00EB246A">
        <w:trPr>
          <w:trHeight w:val="397"/>
          <w:jc w:val="center"/>
        </w:trPr>
        <w:tc>
          <w:tcPr>
            <w:tcW w:w="4248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Toplam Puan (100 üzerinden)</w:t>
            </w:r>
          </w:p>
        </w:tc>
        <w:tc>
          <w:tcPr>
            <w:tcW w:w="980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1997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2126" w:type="dxa"/>
          </w:tcPr>
          <w:p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</w:tr>
    </w:tbl>
    <w:p w:rsidR="00EB246A" w:rsidRPr="00EB246A" w:rsidRDefault="00EB246A" w:rsidP="003071BF">
      <w:pPr>
        <w:spacing w:after="0" w:line="240" w:lineRule="auto"/>
        <w:rPr>
          <w:rFonts w:ascii="Times New Roman" w:eastAsia="Times New Roman" w:hAnsi="Times New Roman" w:cs="Times New Roman"/>
          <w:kern w:val="0"/>
          <w:lang w:val="tr-TR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405"/>
        <w:gridCol w:w="1701"/>
        <w:gridCol w:w="567"/>
        <w:gridCol w:w="4678"/>
      </w:tblGrid>
      <w:tr w:rsidR="008F2274" w:rsidRPr="00EB246A" w:rsidTr="008F2274">
        <w:trPr>
          <w:trHeight w:val="397"/>
          <w:jc w:val="center"/>
        </w:trPr>
        <w:tc>
          <w:tcPr>
            <w:tcW w:w="2405" w:type="dxa"/>
            <w:vAlign w:val="bottom"/>
          </w:tcPr>
          <w:p w:rsidR="008F2274" w:rsidRPr="00EB246A" w:rsidRDefault="008F2274" w:rsidP="008F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İtiraz Edilen Değerlendirme Türü</w:t>
            </w:r>
          </w:p>
        </w:tc>
        <w:tc>
          <w:tcPr>
            <w:tcW w:w="1701" w:type="dxa"/>
            <w:vAlign w:val="bottom"/>
          </w:tcPr>
          <w:p w:rsidR="008F2274" w:rsidRPr="00EB246A" w:rsidRDefault="008F2274" w:rsidP="008F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Yeni Değerlendirme Puanı</w:t>
            </w:r>
          </w:p>
        </w:tc>
        <w:tc>
          <w:tcPr>
            <w:tcW w:w="5245" w:type="dxa"/>
            <w:gridSpan w:val="2"/>
            <w:vAlign w:val="bottom"/>
          </w:tcPr>
          <w:p w:rsidR="008F2274" w:rsidRPr="00EB246A" w:rsidRDefault="008F2274" w:rsidP="008F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SONUÇ</w:t>
            </w:r>
          </w:p>
        </w:tc>
      </w:tr>
      <w:tr w:rsidR="008F2274" w:rsidRPr="00EB246A" w:rsidTr="008F2274">
        <w:trPr>
          <w:trHeight w:val="397"/>
          <w:jc w:val="center"/>
        </w:trPr>
        <w:tc>
          <w:tcPr>
            <w:tcW w:w="2405" w:type="dxa"/>
          </w:tcPr>
          <w:p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</w:p>
        </w:tc>
        <w:tc>
          <w:tcPr>
            <w:tcW w:w="1701" w:type="dxa"/>
          </w:tcPr>
          <w:p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kern w:val="0"/>
              <w:lang w:val="tr-TR"/>
            </w:rPr>
            <w:id w:val="206152900"/>
          </w:sdtPr>
          <w:sdtContent>
            <w:tc>
              <w:tcPr>
                <w:tcW w:w="567" w:type="dxa"/>
              </w:tcPr>
              <w:p w:rsidR="008F2274" w:rsidRPr="00EB246A" w:rsidRDefault="008F2274" w:rsidP="00184A68">
                <w:pPr>
                  <w:rPr>
                    <w:rFonts w:ascii="Times New Roman" w:eastAsia="Times New Roman" w:hAnsi="Times New Roman" w:cs="Times New Roman"/>
                    <w:kern w:val="0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lang w:val="tr-TR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tr-TR"/>
              </w:rPr>
              <w:t>Maddi hata bulunmamaktadır.</w:t>
            </w:r>
          </w:p>
        </w:tc>
      </w:tr>
      <w:tr w:rsidR="008F2274" w:rsidRPr="00EB246A" w:rsidTr="008F2274">
        <w:trPr>
          <w:trHeight w:val="397"/>
          <w:jc w:val="center"/>
        </w:trPr>
        <w:tc>
          <w:tcPr>
            <w:tcW w:w="2405" w:type="dxa"/>
          </w:tcPr>
          <w:p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</w:p>
        </w:tc>
        <w:tc>
          <w:tcPr>
            <w:tcW w:w="1701" w:type="dxa"/>
          </w:tcPr>
          <w:p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kern w:val="0"/>
              <w:lang w:val="tr-TR"/>
            </w:rPr>
            <w:id w:val="581801837"/>
          </w:sdtPr>
          <w:sdtContent>
            <w:tc>
              <w:tcPr>
                <w:tcW w:w="567" w:type="dxa"/>
              </w:tcPr>
              <w:p w:rsidR="008F2274" w:rsidRPr="00EB246A" w:rsidRDefault="008F2274" w:rsidP="00184A68">
                <w:pPr>
                  <w:rPr>
                    <w:rFonts w:ascii="Times New Roman" w:eastAsia="Times New Roman" w:hAnsi="Times New Roman" w:cs="Times New Roman"/>
                    <w:kern w:val="0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lang w:val="tr-TR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tr-TR"/>
              </w:rPr>
              <w:t>Maddi hata vardır. Düzeltilmesi Önerilmektedir.</w:t>
            </w:r>
          </w:p>
        </w:tc>
      </w:tr>
      <w:tr w:rsidR="008F2274" w:rsidRPr="00EB246A" w:rsidTr="008B7C35">
        <w:trPr>
          <w:trHeight w:val="397"/>
          <w:jc w:val="center"/>
        </w:trPr>
        <w:tc>
          <w:tcPr>
            <w:tcW w:w="2405" w:type="dxa"/>
          </w:tcPr>
          <w:p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</w:rPr>
              <w:t>Maddi hata varsa nedeni:</w:t>
            </w:r>
          </w:p>
        </w:tc>
        <w:tc>
          <w:tcPr>
            <w:tcW w:w="6946" w:type="dxa"/>
            <w:gridSpan w:val="3"/>
          </w:tcPr>
          <w:p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  <w:p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  <w:p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  <w:p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  <w:p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  <w:p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  <w:p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  <w:p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  <w:p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</w:tr>
    </w:tbl>
    <w:p w:rsidR="008F2274" w:rsidRDefault="008F2274" w:rsidP="008F227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:lang w:val="tr-TR"/>
        </w:rPr>
      </w:pPr>
    </w:p>
    <w:p w:rsidR="008F2274" w:rsidRDefault="008F2274" w:rsidP="008F227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:lang w:val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486"/>
      </w:tblGrid>
      <w:tr w:rsidR="008F2274" w:rsidRPr="008F2274" w:rsidTr="00184A68">
        <w:trPr>
          <w:jc w:val="center"/>
        </w:trPr>
        <w:tc>
          <w:tcPr>
            <w:tcW w:w="3485" w:type="dxa"/>
          </w:tcPr>
          <w:p w:rsid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tr-TR"/>
              </w:rPr>
              <w:t>………………</w:t>
            </w:r>
          </w:p>
          <w:p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  <w:r w:rsidRPr="008F2274">
              <w:rPr>
                <w:rFonts w:ascii="Times New Roman" w:eastAsia="Times New Roman" w:hAnsi="Times New Roman" w:cs="Times New Roman"/>
                <w:kern w:val="0"/>
                <w:lang w:val="tr-TR"/>
              </w:rPr>
              <w:t>Bölüm Başkanı</w:t>
            </w:r>
          </w:p>
        </w:tc>
        <w:tc>
          <w:tcPr>
            <w:tcW w:w="3485" w:type="dxa"/>
          </w:tcPr>
          <w:p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3486" w:type="dxa"/>
          </w:tcPr>
          <w:p w:rsid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tr-TR"/>
              </w:rPr>
              <w:t>………………</w:t>
            </w:r>
          </w:p>
          <w:p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  <w:r w:rsidRPr="008F2274">
              <w:rPr>
                <w:rFonts w:ascii="Times New Roman" w:eastAsia="Times New Roman" w:hAnsi="Times New Roman" w:cs="Times New Roman"/>
                <w:kern w:val="0"/>
                <w:lang w:val="tr-TR"/>
              </w:rPr>
              <w:t>Dersi Veren Öğretim Elemanı</w:t>
            </w:r>
          </w:p>
        </w:tc>
      </w:tr>
      <w:tr w:rsidR="008F2274" w:rsidRPr="008F2274" w:rsidTr="00184A68">
        <w:trPr>
          <w:jc w:val="center"/>
        </w:trPr>
        <w:tc>
          <w:tcPr>
            <w:tcW w:w="3485" w:type="dxa"/>
          </w:tcPr>
          <w:p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3485" w:type="dxa"/>
          </w:tcPr>
          <w:p w:rsidR="008F2274" w:rsidRDefault="008F2274" w:rsidP="008F2274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  <w:p w:rsid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  <w:p w:rsid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tr-TR"/>
              </w:rPr>
              <w:t>……………..</w:t>
            </w:r>
          </w:p>
          <w:p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  <w:r w:rsidRPr="008F2274">
              <w:rPr>
                <w:rFonts w:ascii="Times New Roman" w:eastAsia="Times New Roman" w:hAnsi="Times New Roman" w:cs="Times New Roman"/>
                <w:kern w:val="0"/>
                <w:lang w:val="tr-TR"/>
              </w:rPr>
              <w:t>Dekan</w:t>
            </w:r>
          </w:p>
        </w:tc>
        <w:tc>
          <w:tcPr>
            <w:tcW w:w="3486" w:type="dxa"/>
          </w:tcPr>
          <w:p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</w:tr>
      <w:tr w:rsidR="008F2274" w:rsidRPr="008F2274" w:rsidTr="00184A68">
        <w:trPr>
          <w:jc w:val="center"/>
        </w:trPr>
        <w:tc>
          <w:tcPr>
            <w:tcW w:w="3485" w:type="dxa"/>
          </w:tcPr>
          <w:p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3485" w:type="dxa"/>
          </w:tcPr>
          <w:p w:rsidR="008F2274" w:rsidRDefault="008F2274" w:rsidP="008F2274">
            <w:pPr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  <w:tc>
          <w:tcPr>
            <w:tcW w:w="3486" w:type="dxa"/>
          </w:tcPr>
          <w:p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</w:rPr>
            </w:pPr>
          </w:p>
        </w:tc>
      </w:tr>
    </w:tbl>
    <w:p w:rsidR="008F2274" w:rsidRDefault="008F2274" w:rsidP="008F2274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tr-TR"/>
        </w:rPr>
      </w:pPr>
      <w:r w:rsidRPr="008F2274">
        <w:rPr>
          <w:rFonts w:ascii="Times New Roman" w:eastAsia="Times New Roman" w:hAnsi="Times New Roman" w:cs="Times New Roman"/>
          <w:kern w:val="0"/>
          <w:sz w:val="16"/>
          <w:szCs w:val="16"/>
          <w:lang w:val="tr-TR"/>
        </w:rPr>
        <w:lastRenderedPageBreak/>
        <w:t>*Bu Form öğrencinin itirazı sonucunda “MADDİ HATA” var ise dersi veren öğretim üyesi/görevlisi tarafından doldurulması gerekmektedir.</w:t>
      </w:r>
      <w:r w:rsidRPr="008F2274">
        <w:rPr>
          <w:rFonts w:ascii="Times New Roman" w:eastAsia="Times New Roman" w:hAnsi="Times New Roman" w:cs="Times New Roman"/>
          <w:kern w:val="0"/>
          <w:sz w:val="16"/>
          <w:szCs w:val="16"/>
          <w:lang w:val="tr-TR"/>
        </w:rPr>
        <w:tab/>
      </w:r>
    </w:p>
    <w:p w:rsidR="008F2274" w:rsidRPr="008F2274" w:rsidRDefault="008F2274" w:rsidP="008F2274">
      <w:pPr>
        <w:tabs>
          <w:tab w:val="left" w:pos="2085"/>
        </w:tabs>
        <w:rPr>
          <w:rFonts w:ascii="Times New Roman" w:eastAsia="Times New Roman" w:hAnsi="Times New Roman" w:cs="Times New Roman"/>
          <w:sz w:val="16"/>
          <w:szCs w:val="16"/>
          <w:lang w:val="tr-TR"/>
        </w:rPr>
      </w:pPr>
      <w:r>
        <w:rPr>
          <w:rFonts w:ascii="Times New Roman" w:eastAsia="Times New Roman" w:hAnsi="Times New Roman" w:cs="Times New Roman"/>
          <w:sz w:val="16"/>
          <w:szCs w:val="16"/>
          <w:lang w:val="tr-TR"/>
        </w:rPr>
        <w:tab/>
      </w:r>
    </w:p>
    <w:sectPr w:rsidR="008F2274" w:rsidRPr="008F2274" w:rsidSect="007A6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3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75" w:rsidRDefault="00490275" w:rsidP="00F06E4C">
      <w:pPr>
        <w:spacing w:after="0" w:line="240" w:lineRule="auto"/>
      </w:pPr>
      <w:r>
        <w:separator/>
      </w:r>
    </w:p>
  </w:endnote>
  <w:endnote w:type="continuationSeparator" w:id="0">
    <w:p w:rsidR="00490275" w:rsidRDefault="00490275" w:rsidP="00F0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2" w:rsidRDefault="00F743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20"/>
        <w:szCs w:val="20"/>
      </w:rPr>
      <w:id w:val="152728546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2608"/>
          <w:gridCol w:w="2608"/>
          <w:gridCol w:w="4282"/>
        </w:tblGrid>
        <w:tr w:rsidR="00667618" w:rsidRPr="00667618" w:rsidTr="006477A5">
          <w:tc>
            <w:tcPr>
              <w:tcW w:w="2608" w:type="dxa"/>
            </w:tcPr>
            <w:p w:rsidR="00667618" w:rsidRPr="00F74392" w:rsidRDefault="00667618" w:rsidP="00667618">
              <w:pPr>
                <w:pStyle w:val="Altbilgi"/>
                <w:rPr>
                  <w:rFonts w:ascii="Tahoma" w:hAnsi="Tahoma" w:cs="Tahoma"/>
                  <w:sz w:val="20"/>
                  <w:szCs w:val="20"/>
                  <w:lang w:val="tr-TR"/>
                </w:rPr>
              </w:pPr>
              <w:r w:rsidRPr="00F74392">
                <w:rPr>
                  <w:rFonts w:ascii="Tahoma" w:hAnsi="Tahoma" w:cs="Tahoma"/>
                  <w:b/>
                  <w:bCs/>
                  <w:sz w:val="20"/>
                  <w:szCs w:val="20"/>
                  <w:lang w:val="tr-TR"/>
                </w:rPr>
                <w:t>Form No:</w:t>
              </w:r>
              <w:r w:rsidR="006477A5" w:rsidRPr="00F74392">
                <w:rPr>
                  <w:rFonts w:ascii="Tahoma" w:hAnsi="Tahoma" w:cs="Tahoma"/>
                  <w:sz w:val="20"/>
                  <w:szCs w:val="20"/>
                  <w:lang w:val="tr-TR"/>
                </w:rPr>
                <w:t xml:space="preserve"> </w:t>
              </w:r>
              <w:proofErr w:type="gramStart"/>
              <w:r w:rsidR="00F74392" w:rsidRPr="00F74392">
                <w:rPr>
                  <w:rFonts w:ascii="Tahoma" w:hAnsi="Tahoma" w:cs="Tahoma"/>
                  <w:sz w:val="20"/>
                  <w:szCs w:val="20"/>
                  <w:lang w:val="tr-TR"/>
                </w:rPr>
                <w:t>VEF.Öİ</w:t>
              </w:r>
              <w:proofErr w:type="gramEnd"/>
              <w:r w:rsidR="00F74392" w:rsidRPr="00F74392">
                <w:rPr>
                  <w:rFonts w:ascii="Tahoma" w:hAnsi="Tahoma" w:cs="Tahoma"/>
                  <w:sz w:val="20"/>
                  <w:szCs w:val="20"/>
                  <w:lang w:val="tr-TR"/>
                </w:rPr>
                <w:t>.17</w:t>
              </w:r>
            </w:p>
          </w:tc>
          <w:tc>
            <w:tcPr>
              <w:tcW w:w="2608" w:type="dxa"/>
            </w:tcPr>
            <w:p w:rsidR="00667618" w:rsidRPr="00F74392" w:rsidRDefault="00667618" w:rsidP="00667618">
              <w:pPr>
                <w:pStyle w:val="Altbilgi"/>
                <w:rPr>
                  <w:rFonts w:ascii="Tahoma" w:hAnsi="Tahoma" w:cs="Tahoma"/>
                  <w:sz w:val="20"/>
                  <w:szCs w:val="20"/>
                  <w:lang w:val="tr-TR"/>
                </w:rPr>
              </w:pPr>
              <w:r w:rsidRPr="00F74392">
                <w:rPr>
                  <w:rFonts w:ascii="Tahoma" w:hAnsi="Tahoma" w:cs="Tahoma"/>
                  <w:b/>
                  <w:bCs/>
                  <w:sz w:val="20"/>
                  <w:szCs w:val="20"/>
                  <w:lang w:val="tr-TR"/>
                </w:rPr>
                <w:t>Yayın Tarihi:</w:t>
              </w:r>
              <w:r w:rsidR="00F74392" w:rsidRPr="00F74392">
                <w:rPr>
                  <w:rFonts w:ascii="Tahoma" w:hAnsi="Tahoma" w:cs="Tahoma"/>
                  <w:bCs/>
                  <w:sz w:val="20"/>
                  <w:szCs w:val="20"/>
                  <w:lang w:val="tr-TR"/>
                </w:rPr>
                <w:t>29.11.2025</w:t>
              </w:r>
              <w:r w:rsidR="006477A5" w:rsidRPr="00F74392">
                <w:rPr>
                  <w:rFonts w:ascii="Tahoma" w:hAnsi="Tahoma" w:cs="Tahoma"/>
                  <w:sz w:val="20"/>
                  <w:szCs w:val="20"/>
                  <w:lang w:val="tr-TR"/>
                </w:rPr>
                <w:t xml:space="preserve"> </w:t>
              </w:r>
            </w:p>
          </w:tc>
          <w:tc>
            <w:tcPr>
              <w:tcW w:w="4282" w:type="dxa"/>
            </w:tcPr>
            <w:p w:rsidR="00667618" w:rsidRPr="00F74392" w:rsidRDefault="00667618" w:rsidP="00667618">
              <w:pPr>
                <w:pStyle w:val="Altbilgi"/>
                <w:rPr>
                  <w:rFonts w:ascii="Tahoma" w:hAnsi="Tahoma" w:cs="Tahoma"/>
                  <w:sz w:val="20"/>
                  <w:szCs w:val="20"/>
                  <w:lang w:val="tr-TR"/>
                </w:rPr>
              </w:pPr>
              <w:r w:rsidRPr="00F74392">
                <w:rPr>
                  <w:rFonts w:ascii="Tahoma" w:hAnsi="Tahoma" w:cs="Tahoma"/>
                  <w:b/>
                  <w:bCs/>
                  <w:sz w:val="20"/>
                  <w:szCs w:val="20"/>
                  <w:lang w:val="tr-TR"/>
                </w:rPr>
                <w:t>Revizyon Tarihi/No:</w:t>
              </w:r>
              <w:r w:rsidR="006477A5" w:rsidRPr="00F74392">
                <w:rPr>
                  <w:rFonts w:ascii="Tahoma" w:hAnsi="Tahoma" w:cs="Tahoma"/>
                  <w:sz w:val="20"/>
                  <w:szCs w:val="20"/>
                  <w:lang w:val="tr-TR"/>
                </w:rPr>
                <w:t xml:space="preserve"> </w:t>
              </w:r>
              <w:r w:rsidR="00F74392">
                <w:rPr>
                  <w:rFonts w:ascii="Tahoma" w:hAnsi="Tahoma" w:cs="Tahoma"/>
                  <w:sz w:val="20"/>
                  <w:szCs w:val="20"/>
                  <w:lang w:val="tr-TR"/>
                </w:rPr>
                <w:t>00/00</w:t>
              </w:r>
            </w:p>
          </w:tc>
        </w:tr>
      </w:tbl>
      <w:p w:rsidR="00667618" w:rsidRDefault="00667618">
        <w:pPr>
          <w:pStyle w:val="Altbilgi"/>
          <w:jc w:val="right"/>
        </w:pPr>
        <w:r w:rsidRPr="00667618">
          <w:rPr>
            <w:lang w:val="tr-TR"/>
          </w:rPr>
          <w:t>Sayfa</w:t>
        </w:r>
        <w:r>
          <w:t xml:space="preserve"> </w:t>
        </w:r>
        <w:r w:rsidR="006C21A4">
          <w:fldChar w:fldCharType="begin"/>
        </w:r>
        <w:r>
          <w:instrText>PAGE   \* MERGEFORMAT</w:instrText>
        </w:r>
        <w:r w:rsidR="006C21A4">
          <w:fldChar w:fldCharType="separate"/>
        </w:r>
        <w:r w:rsidR="00F74392" w:rsidRPr="00F74392">
          <w:rPr>
            <w:noProof/>
            <w:lang w:val="tr-TR"/>
          </w:rPr>
          <w:t>1</w:t>
        </w:r>
        <w:r w:rsidR="006C21A4">
          <w:fldChar w:fldCharType="end"/>
        </w:r>
      </w:p>
    </w:sdtContent>
  </w:sdt>
  <w:p w:rsidR="00667618" w:rsidRPr="00667618" w:rsidRDefault="00667618">
    <w:pPr>
      <w:pStyle w:val="Altbilgi"/>
      <w:rPr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2" w:rsidRDefault="00F743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75" w:rsidRDefault="00490275" w:rsidP="00F06E4C">
      <w:pPr>
        <w:spacing w:after="0" w:line="240" w:lineRule="auto"/>
      </w:pPr>
      <w:r>
        <w:separator/>
      </w:r>
    </w:p>
  </w:footnote>
  <w:footnote w:type="continuationSeparator" w:id="0">
    <w:p w:rsidR="00490275" w:rsidRDefault="00490275" w:rsidP="00F0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2" w:rsidRDefault="00F743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2" w:rsidRDefault="00F7439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2" w:rsidRDefault="00F7439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27B9"/>
    <w:rsid w:val="00086829"/>
    <w:rsid w:val="002042F1"/>
    <w:rsid w:val="002414D7"/>
    <w:rsid w:val="002C0857"/>
    <w:rsid w:val="003071BF"/>
    <w:rsid w:val="00460B6C"/>
    <w:rsid w:val="00490275"/>
    <w:rsid w:val="004E3628"/>
    <w:rsid w:val="00567E4D"/>
    <w:rsid w:val="0059258B"/>
    <w:rsid w:val="00621B87"/>
    <w:rsid w:val="006477A5"/>
    <w:rsid w:val="006556D1"/>
    <w:rsid w:val="00667618"/>
    <w:rsid w:val="006C21A4"/>
    <w:rsid w:val="007151F0"/>
    <w:rsid w:val="007760EC"/>
    <w:rsid w:val="007A68F0"/>
    <w:rsid w:val="008F2274"/>
    <w:rsid w:val="00AC56ED"/>
    <w:rsid w:val="00B71DBF"/>
    <w:rsid w:val="00BA190F"/>
    <w:rsid w:val="00E75F88"/>
    <w:rsid w:val="00EB246A"/>
    <w:rsid w:val="00EB70C4"/>
    <w:rsid w:val="00F06E4C"/>
    <w:rsid w:val="00F127B9"/>
    <w:rsid w:val="00F30C10"/>
    <w:rsid w:val="00F7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A4"/>
  </w:style>
  <w:style w:type="paragraph" w:styleId="Balk1">
    <w:name w:val="heading 1"/>
    <w:basedOn w:val="Normal"/>
    <w:next w:val="Normal"/>
    <w:link w:val="Balk1Char"/>
    <w:uiPriority w:val="9"/>
    <w:qFormat/>
    <w:rsid w:val="00F12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2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2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2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2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2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2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2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2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2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2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2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27B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127B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127B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127B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127B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127B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2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2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12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12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F12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F127B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27B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27B9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12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127B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27B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6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6E4C"/>
  </w:style>
  <w:style w:type="paragraph" w:styleId="Altbilgi">
    <w:name w:val="footer"/>
    <w:basedOn w:val="Normal"/>
    <w:link w:val="AltbilgiChar"/>
    <w:uiPriority w:val="99"/>
    <w:unhideWhenUsed/>
    <w:rsid w:val="00F06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6E4C"/>
  </w:style>
  <w:style w:type="table" w:styleId="TabloKlavuzu">
    <w:name w:val="Table Grid"/>
    <w:basedOn w:val="NormalTablo"/>
    <w:uiPriority w:val="39"/>
    <w:rsid w:val="0066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460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460B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E1D8-3DB3-431A-8CB1-F535146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ngy</cp:lastModifiedBy>
  <cp:revision>2</cp:revision>
  <dcterms:created xsi:type="dcterms:W3CDTF">2025-11-29T17:45:00Z</dcterms:created>
  <dcterms:modified xsi:type="dcterms:W3CDTF">2025-11-29T17:45:00Z</dcterms:modified>
</cp:coreProperties>
</file>